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FBF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66ED2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3E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7FDF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BD5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30EAB" w14:textId="77777777" w:rsidR="006F4CEE" w:rsidRDefault="008E7B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D9A7E8" wp14:editId="160B1CFE">
                <wp:simplePos x="0" y="0"/>
                <wp:positionH relativeFrom="column">
                  <wp:posOffset>1577340</wp:posOffset>
                </wp:positionH>
                <wp:positionV relativeFrom="paragraph">
                  <wp:posOffset>57785</wp:posOffset>
                </wp:positionV>
                <wp:extent cx="5041900" cy="3771900"/>
                <wp:effectExtent l="0" t="0" r="63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3771900"/>
                          <a:chOff x="0" y="0"/>
                          <a:chExt cx="5041900" cy="3771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721100" y="0"/>
                            <a:ext cx="1320800" cy="66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05138" w14:textId="77777777" w:rsidR="003F3357" w:rsidRDefault="003F3357" w:rsidP="008571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68E89DB2" w14:textId="77777777" w:rsidR="003F3357" w:rsidRDefault="003F335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EF69306" w14:textId="77777777" w:rsidR="003F3357" w:rsidRPr="003F3357" w:rsidRDefault="0085713F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3F3357" w:rsidRPr="003F3357">
                                <w:rPr>
                                  <w:b/>
                                  <w:sz w:val="18"/>
                                  <w:szCs w:val="18"/>
                                </w:rPr>
                                <w:t>PUT</w:t>
                              </w:r>
                            </w:p>
                            <w:p w14:paraId="14733376" w14:textId="77777777" w:rsidR="003F3357" w:rsidRDefault="003F3357" w:rsidP="003F33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MMON</w:t>
                              </w:r>
                            </w:p>
                            <w:p w14:paraId="2289E706" w14:textId="77777777" w:rsidR="003F3357" w:rsidRPr="0085713F" w:rsidRDefault="0085713F" w:rsidP="008571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901700"/>
                            <a:ext cx="2915920" cy="2870200"/>
                            <a:chOff x="0" y="0"/>
                            <a:chExt cx="2915920" cy="287020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168656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3E85C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90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17040" y="0"/>
                              <a:ext cx="3708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54231B" w14:textId="77777777" w:rsidR="003F3357" w:rsidRPr="003F3357" w:rsidRDefault="003F3357" w:rsidP="003F335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0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822960" y="731520"/>
                              <a:ext cx="2092960" cy="2138680"/>
                              <a:chOff x="0" y="0"/>
                              <a:chExt cx="2092960" cy="213868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092960" cy="2138680"/>
                                <a:chOff x="0" y="0"/>
                                <a:chExt cx="2092960" cy="2138680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0"/>
                                  <a:ext cx="1686560" cy="2138680"/>
                                  <a:chOff x="0" y="0"/>
                                  <a:chExt cx="3037840" cy="385064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3037840" cy="3850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21920" y="230632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1920" y="152400"/>
                                    <a:ext cx="34544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25120" y="1727200"/>
                                    <a:ext cx="193040" cy="23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4000" y="311912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458720" y="2255520"/>
                                    <a:ext cx="35560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91440"/>
                                  <a:ext cx="121920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C170D0E" w14:textId="77777777" w:rsidR="003F3357" w:rsidRP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6B5C8902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5800F109" w14:textId="77777777" w:rsidR="003F3357" w:rsidRDefault="003F3357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72BC1E8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4BAC0BE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B80FC3C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E596104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5EB9A6A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A8FA4AF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3AD8EB0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447C9DB" w14:textId="77777777" w:rsidR="0085713F" w:rsidRDefault="0085713F" w:rsidP="008E7B8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71040" y="1330960"/>
                                  <a:ext cx="1219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5AEDD6" w14:textId="77777777" w:rsidR="003F3357" w:rsidRPr="003F3357" w:rsidRDefault="0085713F" w:rsidP="003F335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904240" y="1097280"/>
                                <a:ext cx="406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920067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E265B04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V="1">
                                <a:off x="1097280" y="467360"/>
                                <a:ext cx="0" cy="5506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894080" y="345440"/>
                                <a:ext cx="518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67D3C8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7</w:t>
                                  </w:r>
                                </w:p>
                                <w:p w14:paraId="2D3479F2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8</w:t>
                                  </w:r>
                                </w:p>
                                <w:p w14:paraId="51370E08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  <w:p w14:paraId="48222FEF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5</w:t>
                                  </w:r>
                                </w:p>
                                <w:p w14:paraId="6295B44C" w14:textId="77777777" w:rsidR="003F3357" w:rsidRPr="003F3357" w:rsidRDefault="003F3357" w:rsidP="003F335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F3357">
                                    <w:rPr>
                                      <w:b/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D9A7E8" id="Group 2" o:spid="_x0000_s1026" style="position:absolute;left:0;text-align:left;margin-left:124.2pt;margin-top:4.55pt;width:397pt;height:297pt;z-index:251677696" coordsize="5041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7211;width:13208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1t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pfH+J&#10;B8j1BwAA//8DAFBLAQItABQABgAIAAAAIQDb4fbL7gAAAIUBAAATAAAAAAAAAAAAAAAAAAAAAABb&#10;Q29udGVudF9UeXBlc10ueG1sUEsBAi0AFAAGAAgAAAAhAFr0LFu/AAAAFQEAAAsAAAAAAAAAAAAA&#10;AAAAHwEAAF9yZWxzLy5yZWxzUEsBAi0AFAAGAAgAAAAhAFcJPW2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4D705138" w14:textId="77777777" w:rsidR="003F3357" w:rsidRDefault="003F3357" w:rsidP="008571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AD FUNCTIONS:</w:t>
                        </w:r>
                      </w:p>
                      <w:p w14:paraId="68E89DB2" w14:textId="77777777" w:rsidR="003F3357" w:rsidRDefault="003F335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EF69306" w14:textId="77777777" w:rsidR="003F3357" w:rsidRPr="003F3357" w:rsidRDefault="0085713F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</w:t>
                        </w:r>
                        <w:r w:rsidR="003F3357" w:rsidRPr="003F3357">
                          <w:rPr>
                            <w:b/>
                            <w:sz w:val="18"/>
                            <w:szCs w:val="18"/>
                          </w:rPr>
                          <w:t>PUT</w:t>
                        </w:r>
                      </w:p>
                      <w:p w14:paraId="14733376" w14:textId="77777777" w:rsidR="003F3357" w:rsidRDefault="003F3357" w:rsidP="003F33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MMON</w:t>
                        </w:r>
                      </w:p>
                      <w:p w14:paraId="2289E706" w14:textId="77777777" w:rsidR="003F3357" w:rsidRPr="0085713F" w:rsidRDefault="0085713F" w:rsidP="008571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UTPUT</w:t>
                        </w:r>
                      </w:p>
                    </w:txbxContent>
                  </v:textbox>
                </v:shape>
                <v:group id="Group 22" o:spid="_x0000_s1028" style="position:absolute;top:9017;width:29159;height:28702" coordsize="29159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3" o:spid="_x0000_s1029" type="#_x0000_t202" style="position:absolute;top:16865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j2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ZfH+J&#10;B8j1BwAA//8DAFBLAQItABQABgAIAAAAIQDb4fbL7gAAAIUBAAATAAAAAAAAAAAAAAAAAAAAAABb&#10;Q29udGVudF9UeXBlc10ueG1sUEsBAi0AFAAGAAgAAAAhAFr0LFu/AAAAFQEAAAsAAAAAAAAAAAAA&#10;AAAAHwEAAF9yZWxzLy5yZWxzUEsBAi0AFAAGAAgAAAAhADhFmPa7AAAA2wAAAA8AAAAAAAAAAAAA&#10;AAAABwIAAGRycy9kb3ducmV2LnhtbFBLBQYAAAAAAwADALcAAADvAgAAAAA=&#10;" fillcolor="white [3201]" stroked="f" strokeweight=".5pt">
                    <v:textbox style="mso-fit-shape-to-text:t" inset="0,0,0,0">
                      <w:txbxContent>
                        <w:p w14:paraId="3B83E85C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90”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17170;width:370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1954231B" w14:textId="77777777" w:rsidR="003F3357" w:rsidRPr="003F3357" w:rsidRDefault="003F3357" w:rsidP="003F335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0”</w:t>
                          </w:r>
                        </w:p>
                      </w:txbxContent>
                    </v:textbox>
                  </v:shape>
                  <v:group id="Group 21" o:spid="_x0000_s1031" style="position:absolute;left:8229;top:7315;width:20930;height:21387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7" o:spid="_x0000_s1032" style="position:absolute;width:20929;height:21386" coordsize="20929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1" o:spid="_x0000_s1033" style="position:absolute;left:2032;width:16865;height:21386" coordsize="3037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rect id="Rectangle 10" o:spid="_x0000_s1034" style="position:absolute;width:30378;height:3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sR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/08osMoNd/AAAA//8DAFBLAQItABQABgAIAAAAIQDb4fbL7gAAAIUBAAATAAAAAAAAAAAA&#10;AAAAAAAAAABbQ29udGVudF9UeXBlc10ueG1sUEsBAi0AFAAGAAgAAAAhAFr0LFu/AAAAFQEAAAsA&#10;AAAAAAAAAAAAAAAAHwEAAF9yZWxzLy5yZWxzUEsBAi0AFAAGAAgAAAAhAM3muxHEAAAA2wAAAA8A&#10;AAAAAAAAAAAAAAAABwIAAGRycy9kb3ducmV2LnhtbFBLBQYAAAAAAwADALcAAAD4AgAAAAA=&#10;" fillcolor="white [3212]" strokecolor="windowText"/>
                        <v:rect id="Rectangle 3" o:spid="_x0000_s1035" style="position:absolute;left:1219;top:23063;width:345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/>
                        <v:rect id="Rectangle 6" o:spid="_x0000_s1036" style="position:absolute;left:1219;top:1524;width:34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        <v:rect id="Rectangle 7" o:spid="_x0000_s1037" style="position:absolute;left:3251;top:17272;width:19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" fillcolor="#d8d8d8 [2732]" stroked="f"/>
                        <v:rect id="Rectangle 8" o:spid="_x0000_s1038" style="position:absolute;left:2540;top:31191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" fillcolor="#d8d8d8 [2732]" stroked="f"/>
                        <v:rect id="Rectangle 9" o:spid="_x0000_s1039" style="position:absolute;left:24587;top:22555;width:355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XbvwAAANo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" filled="f" strokecolor="windowText"/>
                      </v:group>
                      <v:shape id="Text Box 15" o:spid="_x0000_s1040" type="#_x0000_t202" style="position:absolute;top:914;width:1219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0C170D0E" w14:textId="77777777" w:rsidR="003F3357" w:rsidRPr="003F3357" w:rsidRDefault="003F3357" w:rsidP="008E7B85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6B5C8902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5800F109" w14:textId="77777777" w:rsidR="003F3357" w:rsidRDefault="003F3357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2BC1E8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BAC0BE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B80FC3C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596104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5EB9A6A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8FA4AF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3AD8EB0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447C9DB" w14:textId="77777777" w:rsidR="0085713F" w:rsidRDefault="0085713F" w:rsidP="008E7B8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19710;top:13309;width:121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075AEDD6" w14:textId="77777777" w:rsidR="003F3357" w:rsidRPr="003F3357" w:rsidRDefault="0085713F" w:rsidP="003F335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2" type="#_x0000_t202" style="position:absolute;left:9042;top:10972;width:406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  <v:textbox style="mso-fit-shape-to-text:t" inset="0,0,0,0">
                        <w:txbxContent>
                          <w:p w14:paraId="5A920067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E265B04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335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3" type="#_x0000_t32" style="position:absolute;left:10972;top:4673;width:0;height:5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  <v:stroke endarrow="open"/>
                    </v:shape>
                    <v:shape id="Text Box 19" o:spid="_x0000_s1044" type="#_x0000_t202" style="position:absolute;left:8940;top:3454;width:518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" fillcolor="window" stroked="f" strokeweight=".5pt">
                      <v:textbox style="layout-flow:vertical;mso-layout-flow-alt:bottom-to-top" inset="0,0,0,0">
                        <w:txbxContent>
                          <w:p w14:paraId="5F67D3C8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7</w:t>
                            </w:r>
                          </w:p>
                          <w:p w14:paraId="2D3479F2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8</w:t>
                            </w:r>
                          </w:p>
                          <w:p w14:paraId="51370E08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  <w:p w14:paraId="48222FEF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5</w:t>
                            </w:r>
                          </w:p>
                          <w:p w14:paraId="6295B44C" w14:textId="77777777" w:rsidR="003F3357" w:rsidRPr="003F3357" w:rsidRDefault="003F3357" w:rsidP="003F335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3F3357">
                              <w:rPr>
                                <w:b/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1C666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948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9FF3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60C3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4CC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3E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08A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C46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C67E3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3F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DF5D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120A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1A80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349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273F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E3D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CB65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B4F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418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9FB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A60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6341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B9B2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0D11F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7444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2B1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2235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7A1BC9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64B24">
        <w:rPr>
          <w:b/>
          <w:sz w:val="24"/>
        </w:rPr>
        <w:t>T</w:t>
      </w:r>
      <w:r w:rsidR="00BF5D86">
        <w:rPr>
          <w:b/>
          <w:sz w:val="24"/>
        </w:rPr>
        <w:t>i</w:t>
      </w:r>
      <w:r w:rsidR="00064B24">
        <w:rPr>
          <w:b/>
          <w:sz w:val="24"/>
        </w:rPr>
        <w:t>/Ni/Ag</w:t>
      </w:r>
    </w:p>
    <w:p w14:paraId="62CC780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925342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64B24">
        <w:rPr>
          <w:b/>
          <w:sz w:val="24"/>
        </w:rPr>
        <w:t>COMMON</w:t>
      </w:r>
    </w:p>
    <w:p w14:paraId="034DA77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64B24">
        <w:rPr>
          <w:b/>
          <w:sz w:val="24"/>
        </w:rPr>
        <w:t>7815A</w:t>
      </w:r>
    </w:p>
    <w:p w14:paraId="551D382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D00CA9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F3357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F3357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14276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2684B0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F3357">
        <w:rPr>
          <w:b/>
          <w:sz w:val="28"/>
        </w:rPr>
        <w:t xml:space="preserve"> 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F3357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F3357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3357">
        <w:rPr>
          <w:b/>
          <w:sz w:val="28"/>
        </w:rPr>
        <w:t>UA7815</w:t>
      </w:r>
    </w:p>
    <w:p w14:paraId="761365B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33232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68CE" w14:textId="77777777" w:rsidR="00AE4FC5" w:rsidRDefault="00AE4FC5">
      <w:r>
        <w:separator/>
      </w:r>
    </w:p>
  </w:endnote>
  <w:endnote w:type="continuationSeparator" w:id="0">
    <w:p w14:paraId="5117BEED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E803" w14:textId="77777777" w:rsidR="00614276" w:rsidRDefault="0061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83AE" w14:textId="77777777" w:rsidR="00614276" w:rsidRDefault="0061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98B4" w14:textId="77777777" w:rsidR="00614276" w:rsidRDefault="0061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81C" w14:textId="77777777" w:rsidR="00AE4FC5" w:rsidRDefault="00AE4FC5">
      <w:r>
        <w:separator/>
      </w:r>
    </w:p>
  </w:footnote>
  <w:footnote w:type="continuationSeparator" w:id="0">
    <w:p w14:paraId="3AF0D213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9A48" w14:textId="77777777" w:rsidR="00614276" w:rsidRDefault="0061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5A4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11CC11" w14:textId="77777777">
      <w:trPr>
        <w:trHeight w:val="1771"/>
      </w:trPr>
      <w:tc>
        <w:tcPr>
          <w:tcW w:w="4788" w:type="dxa"/>
        </w:tcPr>
        <w:p w14:paraId="6EA79F58" w14:textId="77777777" w:rsidR="00614276" w:rsidRDefault="00614276">
          <w:pPr>
            <w:ind w:left="-630" w:firstLine="630"/>
            <w:rPr>
              <w:noProof/>
            </w:rPr>
          </w:pPr>
        </w:p>
        <w:p w14:paraId="6BF2FD9C" w14:textId="21599F36" w:rsidR="008D1CC6" w:rsidRDefault="0061427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63DA94C" wp14:editId="0694717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3F82801" w14:textId="77777777" w:rsidR="008D1CC6" w:rsidRDefault="008D1CC6">
          <w:pPr>
            <w:rPr>
              <w:b/>
              <w:i/>
              <w:sz w:val="36"/>
            </w:rPr>
          </w:pPr>
        </w:p>
        <w:p w14:paraId="4223A29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20D70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E67B3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8CE6EE9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1D30" w14:textId="77777777" w:rsidR="00614276" w:rsidRDefault="0061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C3"/>
    <w:multiLevelType w:val="hybridMultilevel"/>
    <w:tmpl w:val="F82E9FE6"/>
    <w:lvl w:ilvl="0" w:tplc="9F2254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785198">
    <w:abstractNumId w:val="1"/>
  </w:num>
  <w:num w:numId="2" w16cid:durableId="99622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B24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335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1427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713F"/>
    <w:rsid w:val="00887736"/>
    <w:rsid w:val="00896EC3"/>
    <w:rsid w:val="008A5F53"/>
    <w:rsid w:val="008B0526"/>
    <w:rsid w:val="008D1CC6"/>
    <w:rsid w:val="008E7B85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99A635D"/>
  <w15:docId w15:val="{E06457DC-E817-4D7C-840C-7594EE45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106A-C56E-4971-B829-222EE45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3-08-21T18:53:00Z</cp:lastPrinted>
  <dcterms:created xsi:type="dcterms:W3CDTF">2016-02-19T16:08:00Z</dcterms:created>
  <dcterms:modified xsi:type="dcterms:W3CDTF">2023-04-27T18:49:00Z</dcterms:modified>
</cp:coreProperties>
</file>